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6" w:rsidRDefault="00CB3E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F6766C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号様式（各友愛チーム→市町村老連⇒県老連写し）</w:t>
      </w:r>
    </w:p>
    <w:p w:rsidR="00F6766C" w:rsidRDefault="00F676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3D31DD" w:rsidRDefault="008872B5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令和</w:t>
      </w:r>
      <w:r w:rsidR="00092203">
        <w:rPr>
          <w:rFonts w:ascii="HG丸ｺﾞｼｯｸM-PRO" w:eastAsia="HG丸ｺﾞｼｯｸM-PRO" w:hAnsi="HG丸ｺﾞｼｯｸM-PRO" w:hint="eastAsia"/>
          <w:sz w:val="32"/>
          <w:szCs w:val="24"/>
        </w:rPr>
        <w:t>５</w:t>
      </w:r>
      <w:bookmarkStart w:id="0" w:name="_GoBack"/>
      <w:bookmarkEnd w:id="0"/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年度</w:t>
      </w:r>
      <w:r w:rsidR="00282B04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老人クラブ友愛チーム活動</w:t>
      </w:r>
      <w:r w:rsidR="00013229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計画書・予算書</w:t>
      </w:r>
      <w:r w:rsidR="009914A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2029"/>
        <w:gridCol w:w="2029"/>
      </w:tblGrid>
      <w:tr w:rsidR="00222EA8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243BE1"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7766F" w:rsidRPr="00B7766F" w:rsidRDefault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CD59C8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  <w:p w:rsidR="00222EA8" w:rsidRDefault="00BB75C7" w:rsidP="008872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昭・平</w:t>
            </w:r>
            <w:r w:rsidR="00CD59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872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</w:t>
            </w:r>
            <w:r w:rsidR="00CD59C8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CD59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CD59C8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44304E" w:rsidTr="00B74117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4304E" w:rsidRDefault="0044304E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44304E" w:rsidRP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BB75C7" w:rsidRDefault="0044304E" w:rsidP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44304E" w:rsidRPr="0044304E" w:rsidRDefault="00BB75C7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38194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0716C2" wp14:editId="2800C45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AM5AEAAAMEAAAOAAAAZHJzL2Uyb0RvYy54bWysU82O0zAQviPxDpbvNElVLR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" strokecolor="black [3213]"/>
                  </w:pict>
                </mc:Fallback>
              </mc:AlternateContent>
            </w:r>
            <w:r w:rsidR="0044304E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44304E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〒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C6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BB75C7" w:rsidRDefault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4304E" w:rsidRDefault="0044304E" w:rsidP="0044304E">
            <w:pPr>
              <w:ind w:firstLineChars="1650" w:firstLine="3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        　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44304E" w:rsidTr="00B74117">
        <w:trPr>
          <w:trHeight w:val="549"/>
        </w:trPr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Pr="00042A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042A32" w:rsidTr="009E185B">
        <w:trPr>
          <w:trHeight w:val="553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員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42A32" w:rsidRDefault="00FD6B9A" w:rsidP="00CC6E11">
            <w:pPr>
              <w:ind w:firstLineChars="13" w:firstLine="3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注意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６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042A32" w:rsidTr="00B42E2D">
        <w:trPr>
          <w:trHeight w:val="858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B42E2D" w:rsidRDefault="00B42E2D" w:rsidP="00B42E2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施設数）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2E2D" w:rsidRDefault="00FD6B9A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3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B42E2D" w:rsidRDefault="00B42E2D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※施設訪問の場合は施設数を記入→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ヶ所</w:t>
            </w:r>
          </w:p>
        </w:tc>
      </w:tr>
      <w:tr w:rsidR="00013229" w:rsidTr="00243BE1">
        <w:trPr>
          <w:trHeight w:val="83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3229" w:rsidRDefault="00013229" w:rsidP="00F6766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計画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訪問回数＞</w:t>
            </w:r>
          </w:p>
          <w:p w:rsidR="00013229" w:rsidRPr="00042A32" w:rsidRDefault="00013229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対象者</w:t>
            </w:r>
            <w:r w:rsid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施設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対して月平均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Pr="0001322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回</w:t>
            </w:r>
            <w:r w:rsidR="009914AB" w:rsidRP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：1回以上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であること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CC5519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CC5519" w:rsidRDefault="00CC5519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766C" w:rsidRDefault="00013229" w:rsidP="00042A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…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するもの全てを○で囲む</w:t>
            </w:r>
          </w:p>
          <w:p w:rsidR="00CC551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話相手・関係機関との連絡調整　　２．簡単な生活援助</w:t>
            </w:r>
          </w:p>
          <w:p w:rsidR="0001322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</w:t>
            </w:r>
            <w:r w:rsidR="006D3B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茶飲み会・相互交流の場づくり（サロン）</w:t>
            </w:r>
          </w:p>
          <w:p w:rsidR="00013229" w:rsidRDefault="00013229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諸情報の提供　　　　　　　　　　５．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訪問</w:t>
            </w:r>
          </w:p>
          <w:p w:rsidR="009914AB" w:rsidRDefault="009914AB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その他（　　　　　　　　　　　　　　　　　　　　　　　　　）</w:t>
            </w:r>
          </w:p>
        </w:tc>
      </w:tr>
    </w:tbl>
    <w:p w:rsidR="00013229" w:rsidRDefault="000132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Default="00013229" w:rsidP="00B42E2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予　算</w:t>
      </w:r>
      <w:r w:rsidR="00CC5519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222EA8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注意：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太枠内に数字を記入する。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>「計」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まで記入すること。）</w:t>
      </w:r>
    </w:p>
    <w:p w:rsidR="00222EA8" w:rsidRPr="00243BE1" w:rsidRDefault="00222EA8" w:rsidP="00243BE1">
      <w:pPr>
        <w:spacing w:line="40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3392">
              <w:rPr>
                <w:rFonts w:ascii="HG丸ｺﾞｼｯｸM-PRO" w:eastAsia="HG丸ｺﾞｼｯｸM-PRO" w:hAnsi="HG丸ｺﾞｼｯｸM-PRO" w:hint="eastAsia"/>
                <w:spacing w:val="20"/>
                <w:kern w:val="0"/>
                <w:sz w:val="24"/>
                <w:szCs w:val="24"/>
                <w:fitText w:val="1680" w:id="-2125227008"/>
              </w:rPr>
              <w:t>活動費補助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013229" w:rsidP="00944E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老連補助金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クラブ・自治会・社協・市町村</w:t>
            </w:r>
          </w:p>
        </w:tc>
      </w:tr>
      <w:tr w:rsidR="00013229" w:rsidTr="00D159D1"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寄付</w:t>
            </w:r>
            <w:r w:rsidR="00013229"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金</w:t>
            </w:r>
            <w:r w:rsidRPr="00BE176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7007"/>
              </w:rPr>
              <w:t>な</w:t>
            </w:r>
            <w:r w:rsidRPr="00BE176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2125227007"/>
              </w:rPr>
              <w:t>ど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  <w:bottom w:val="single" w:sz="4" w:space="0" w:color="auto"/>
            </w:tcBorders>
          </w:tcPr>
          <w:p w:rsidR="00013229" w:rsidRDefault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以外</w:t>
            </w:r>
          </w:p>
        </w:tc>
      </w:tr>
      <w:tr w:rsidR="00013229" w:rsidTr="005D31E1">
        <w:trPr>
          <w:trHeight w:val="485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22EA8" w:rsidRPr="00243BE1" w:rsidRDefault="00222EA8" w:rsidP="00243BE1">
      <w:pPr>
        <w:spacing w:line="56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例会経費</w:t>
            </w:r>
            <w:r w:rsidRPr="00D159D1">
              <w:rPr>
                <w:rFonts w:ascii="HG丸ｺﾞｼｯｸM-PRO" w:eastAsia="HG丸ｺﾞｼｯｸM-PRO" w:hAnsi="HG丸ｺﾞｼｯｸM-PRO" w:hint="eastAsia"/>
                <w:szCs w:val="24"/>
              </w:rPr>
              <w:t>（会場賃借、お茶、資料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）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31E1" w:rsidRPr="005D31E1" w:rsidRDefault="005D31E1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勉強会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代、郵便代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運営費、慰問品、交通費など</w:t>
            </w:r>
          </w:p>
        </w:tc>
      </w:tr>
      <w:tr w:rsidR="00013229" w:rsidTr="005D31E1">
        <w:trPr>
          <w:trHeight w:val="574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5D69" w:rsidRPr="00222EA8" w:rsidRDefault="00C75D69" w:rsidP="00B42E2D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75D69" w:rsidRPr="00222EA8" w:rsidSect="009E185B">
      <w:pgSz w:w="11906" w:h="16838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C9" w:rsidRDefault="00F118C9" w:rsidP="00F118C9">
      <w:r>
        <w:separator/>
      </w:r>
    </w:p>
  </w:endnote>
  <w:endnote w:type="continuationSeparator" w:id="0">
    <w:p w:rsidR="00F118C9" w:rsidRDefault="00F118C9" w:rsidP="00F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C9" w:rsidRDefault="00F118C9" w:rsidP="00F118C9">
      <w:r>
        <w:separator/>
      </w:r>
    </w:p>
  </w:footnote>
  <w:footnote w:type="continuationSeparator" w:id="0">
    <w:p w:rsidR="00F118C9" w:rsidRDefault="00F118C9" w:rsidP="00F11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8"/>
    <w:rsid w:val="00013229"/>
    <w:rsid w:val="00042A32"/>
    <w:rsid w:val="00092203"/>
    <w:rsid w:val="000D4829"/>
    <w:rsid w:val="000D6F90"/>
    <w:rsid w:val="000E4C10"/>
    <w:rsid w:val="00103638"/>
    <w:rsid w:val="001A2A71"/>
    <w:rsid w:val="001A3392"/>
    <w:rsid w:val="002103CB"/>
    <w:rsid w:val="00222EA8"/>
    <w:rsid w:val="00243BE1"/>
    <w:rsid w:val="00282B04"/>
    <w:rsid w:val="0038194B"/>
    <w:rsid w:val="003C1323"/>
    <w:rsid w:val="003D31DD"/>
    <w:rsid w:val="0044304E"/>
    <w:rsid w:val="005D31E1"/>
    <w:rsid w:val="006B5CD5"/>
    <w:rsid w:val="006D3BD0"/>
    <w:rsid w:val="0071618A"/>
    <w:rsid w:val="00756CF2"/>
    <w:rsid w:val="008872B5"/>
    <w:rsid w:val="00931B58"/>
    <w:rsid w:val="00944E02"/>
    <w:rsid w:val="009914AB"/>
    <w:rsid w:val="009E185B"/>
    <w:rsid w:val="00A23BE8"/>
    <w:rsid w:val="00A46788"/>
    <w:rsid w:val="00B42E2D"/>
    <w:rsid w:val="00B74117"/>
    <w:rsid w:val="00B7766F"/>
    <w:rsid w:val="00BB75C7"/>
    <w:rsid w:val="00BC3FF3"/>
    <w:rsid w:val="00BE1769"/>
    <w:rsid w:val="00C55D07"/>
    <w:rsid w:val="00C75D69"/>
    <w:rsid w:val="00CB3E74"/>
    <w:rsid w:val="00CC5519"/>
    <w:rsid w:val="00CC6E11"/>
    <w:rsid w:val="00CD59C8"/>
    <w:rsid w:val="00D159D1"/>
    <w:rsid w:val="00D33043"/>
    <w:rsid w:val="00DB1DC7"/>
    <w:rsid w:val="00E14485"/>
    <w:rsid w:val="00E85C8D"/>
    <w:rsid w:val="00F118C9"/>
    <w:rsid w:val="00F6766C"/>
    <w:rsid w:val="00F72197"/>
    <w:rsid w:val="00FD6B9A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0D4A-FB62-4006-8904-3DAEAA60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0T06:22:00Z</cp:lastPrinted>
  <dcterms:created xsi:type="dcterms:W3CDTF">2020-01-10T00:58:00Z</dcterms:created>
  <dcterms:modified xsi:type="dcterms:W3CDTF">2023-01-05T02:49:00Z</dcterms:modified>
</cp:coreProperties>
</file>